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A402E3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615E0">
        <w:rPr>
          <w:rFonts w:ascii="Avenir Next LT Pro Light" w:hAnsi="Avenir Next LT Pro Light"/>
        </w:rPr>
        <w:t>June 18, 2025</w:t>
      </w:r>
    </w:p>
    <w:permEnd w:id="1796027280"/>
    <w:p w14:paraId="78661A01" w14:textId="17F02FC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4615E0" w:rsidRPr="004615E0">
        <w:rPr>
          <w:rFonts w:ascii="Avenir Next LT Pro Light" w:hAnsi="Avenir Next LT Pro Light"/>
        </w:rPr>
        <w:t>Lon Ebel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B5B2BA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</w:t>
            </w:r>
            <w:r w:rsidR="00337530"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CA924B6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337530"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F734C33" w:rsidR="00C145A2" w:rsidRPr="00506FCE" w:rsidRDefault="00337530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:2</w:t>
            </w:r>
            <w:r w:rsidR="00343DAD" w:rsidRPr="00506FCE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40DF56D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37530"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37530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D28FB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5E0"/>
    <w:rsid w:val="00461622"/>
    <w:rsid w:val="00473118"/>
    <w:rsid w:val="004946D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27D0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6-04T14:04:00Z</dcterms:created>
  <dcterms:modified xsi:type="dcterms:W3CDTF">2025-06-04T14:04:00Z</dcterms:modified>
</cp:coreProperties>
</file>